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16FDB65C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9357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66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9357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9357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9357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9357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я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9357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47975287" w14:textId="77777777" w:rsidR="009357F3" w:rsidRPr="009357F3" w:rsidRDefault="00A16FB4" w:rsidP="009357F3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9357F3" w:rsidRPr="009357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 </w:t>
      </w:r>
    </w:p>
    <w:p w14:paraId="625B6ECC" w14:textId="7C2F3287" w:rsidR="000053E7" w:rsidRPr="00F259DD" w:rsidRDefault="009357F3" w:rsidP="009357F3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57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внутридомовых инженерных систем электроснабжения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7D4FB410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9357F3">
        <w:rPr>
          <w:rFonts w:ascii="Times New Roman" w:hAnsi="Times New Roman"/>
          <w:bCs/>
          <w:sz w:val="24"/>
        </w:rPr>
        <w:t>о</w:t>
      </w:r>
      <w:r w:rsidR="009357F3" w:rsidRPr="009357F3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9357F3">
        <w:rPr>
          <w:rFonts w:ascii="Times New Roman" w:hAnsi="Times New Roman"/>
          <w:bCs/>
          <w:sz w:val="24"/>
        </w:rPr>
        <w:t>,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r w:rsidR="00602E73">
        <w:fldChar w:fldCharType="begin"/>
      </w:r>
      <w:r w:rsidR="00602E73" w:rsidRPr="00602E73">
        <w:rPr>
          <w:lang w:val="en-US"/>
        </w:rPr>
        <w:instrText xml:space="preserve"> HYPERLINK "mailto:zakupkifund@gmail.com" </w:instrText>
      </w:r>
      <w:r w:rsidR="00602E73">
        <w:fldChar w:fldCharType="separate"/>
      </w:r>
      <w:r w:rsidR="00166F65" w:rsidRPr="00166F65">
        <w:rPr>
          <w:rStyle w:val="ab"/>
          <w:rFonts w:ascii="Times New Roman" w:hAnsi="Times New Roman" w:cs="Times New Roman"/>
          <w:sz w:val="24"/>
          <w:lang w:val="en-US"/>
        </w:rPr>
        <w:t>zakupkifund@gmail.com</w:t>
      </w:r>
      <w:r w:rsidR="00602E73">
        <w:rPr>
          <w:rStyle w:val="ab"/>
          <w:rFonts w:ascii="Times New Roman" w:hAnsi="Times New Roman" w:cs="Times New Roman"/>
          <w:sz w:val="24"/>
          <w:lang w:val="en-US"/>
        </w:rPr>
        <w:fldChar w:fldCharType="end"/>
      </w:r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r w:rsidR="00602E73">
        <w:fldChar w:fldCharType="begin"/>
      </w:r>
      <w:r w:rsidR="00602E73" w:rsidRPr="00602E73">
        <w:rPr>
          <w:lang w:val="en-US"/>
        </w:rPr>
        <w:instrText xml:space="preserve"> HYPERLINK "mailto:odo@fkr-spb.ru" </w:instrText>
      </w:r>
      <w:r w:rsidR="00602E73">
        <w:fldChar w:fldCharType="separate"/>
      </w:r>
      <w:r w:rsidR="00166F65" w:rsidRPr="00166F65">
        <w:rPr>
          <w:rStyle w:val="ab"/>
          <w:rFonts w:ascii="Times New Roman" w:hAnsi="Times New Roman" w:cs="Times New Roman"/>
          <w:sz w:val="24"/>
          <w:lang w:val="en-US"/>
        </w:rPr>
        <w:t>odo@fkr-spb.ru</w:t>
      </w:r>
      <w:r w:rsidR="00602E73">
        <w:rPr>
          <w:rStyle w:val="ab"/>
          <w:rFonts w:ascii="Times New Roman" w:hAnsi="Times New Roman" w:cs="Times New Roman"/>
          <w:sz w:val="24"/>
          <w:lang w:val="en-US"/>
        </w:rPr>
        <w:fldChar w:fldCharType="end"/>
      </w:r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8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9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0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6695CDFE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9357F3" w:rsidRPr="00E615B4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32B0160A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9357F3">
        <w:rPr>
          <w:rStyle w:val="a4"/>
          <w:rFonts w:ascii="Times New Roman" w:hAnsi="Times New Roman"/>
          <w:sz w:val="24"/>
        </w:rPr>
        <w:t>Р</w:t>
      </w:r>
      <w:r w:rsidR="009357F3" w:rsidRPr="00E615B4">
        <w:rPr>
          <w:rStyle w:val="a4"/>
          <w:rFonts w:ascii="Times New Roman" w:hAnsi="Times New Roman"/>
          <w:sz w:val="24"/>
        </w:rPr>
        <w:t>емонт внутридомовых инженерных систем электроснабжения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6583E368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9357F3">
        <w:rPr>
          <w:rFonts w:ascii="Times New Roman" w:hAnsi="Times New Roman"/>
          <w:bCs/>
          <w:sz w:val="24"/>
        </w:rPr>
        <w:t>22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9357F3">
        <w:rPr>
          <w:rFonts w:ascii="Times New Roman" w:hAnsi="Times New Roman"/>
          <w:bCs/>
          <w:sz w:val="24"/>
        </w:rPr>
        <w:t>декаб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9357F3">
        <w:rPr>
          <w:rFonts w:ascii="Times New Roman" w:hAnsi="Times New Roman"/>
          <w:bCs/>
          <w:sz w:val="24"/>
        </w:rPr>
        <w:t>7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9357F3">
        <w:rPr>
          <w:rFonts w:ascii="Times New Roman" w:hAnsi="Times New Roman"/>
          <w:bCs/>
          <w:sz w:val="24"/>
        </w:rPr>
        <w:t>14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9357F3">
        <w:rPr>
          <w:rFonts w:ascii="Times New Roman" w:hAnsi="Times New Roman"/>
          <w:bCs/>
          <w:sz w:val="24"/>
        </w:rPr>
        <w:t>3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48B27D4C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9357F3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9357F3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9357F3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9357F3">
        <w:rPr>
          <w:rFonts w:ascii="Times New Roman" w:hAnsi="Times New Roman"/>
          <w:bCs/>
          <w:sz w:val="24"/>
        </w:rPr>
        <w:t>14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9357F3">
        <w:rPr>
          <w:rFonts w:ascii="Times New Roman" w:hAnsi="Times New Roman"/>
          <w:bCs/>
          <w:sz w:val="24"/>
        </w:rPr>
        <w:t>3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4F1551C0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lastRenderedPageBreak/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9357F3">
        <w:rPr>
          <w:rFonts w:ascii="Times New Roman" w:hAnsi="Times New Roman"/>
          <w:bCs/>
          <w:sz w:val="24"/>
        </w:rPr>
        <w:t>12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9357F3">
        <w:rPr>
          <w:rFonts w:ascii="Times New Roman" w:hAnsi="Times New Roman"/>
          <w:bCs/>
          <w:sz w:val="24"/>
        </w:rPr>
        <w:t>январ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9357F3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9638" w:type="dxa"/>
        <w:tblInd w:w="-147" w:type="dxa"/>
        <w:tblLook w:val="04A0" w:firstRow="1" w:lastRow="0" w:firstColumn="1" w:lastColumn="0" w:noHBand="0" w:noVBand="1"/>
      </w:tblPr>
      <w:tblGrid>
        <w:gridCol w:w="589"/>
        <w:gridCol w:w="1556"/>
        <w:gridCol w:w="515"/>
        <w:gridCol w:w="2586"/>
        <w:gridCol w:w="1417"/>
        <w:gridCol w:w="1560"/>
        <w:gridCol w:w="1415"/>
      </w:tblGrid>
      <w:tr w:rsidR="00DA1BDF" w:rsidRPr="00DA1BDF" w14:paraId="012D7A09" w14:textId="77777777" w:rsidTr="00DA1BDF">
        <w:trPr>
          <w:trHeight w:val="207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FD50CC8" w14:textId="77777777" w:rsidR="00DA1BDF" w:rsidRPr="00DA1BDF" w:rsidRDefault="00DA1BDF" w:rsidP="00DA1B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1" w:name="_Hlk498953960"/>
            <w:r w:rsidRPr="00DA1B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рядковый номер объекта 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83F48" w14:textId="77777777" w:rsidR="00DA1BDF" w:rsidRPr="00DA1BDF" w:rsidRDefault="00DA1BDF" w:rsidP="00DA1B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1B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38072D7" w14:textId="77777777" w:rsidR="00DA1BDF" w:rsidRPr="00DA1BDF" w:rsidRDefault="00DA1BDF" w:rsidP="00DA1B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1B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2791A" w14:textId="77777777" w:rsidR="00DA1BDF" w:rsidRPr="00DA1BDF" w:rsidRDefault="00DA1BDF" w:rsidP="00DA1B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1B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3D00A" w14:textId="77777777" w:rsidR="00DA1BDF" w:rsidRPr="00DA1BDF" w:rsidRDefault="00DA1BDF" w:rsidP="00DA1B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1B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0E6A0" w14:textId="77777777" w:rsidR="00DA1BDF" w:rsidRPr="00DA1BDF" w:rsidRDefault="00DA1BDF" w:rsidP="00DA1B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1B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щая стоимость работ в </w:t>
            </w:r>
            <w:proofErr w:type="spellStart"/>
            <w:r w:rsidRPr="00DA1B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ногоквартир</w:t>
            </w:r>
            <w:proofErr w:type="spellEnd"/>
            <w:r w:rsidRPr="00DA1B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ом доме, руб.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C5D8A" w14:textId="77777777" w:rsidR="00DA1BDF" w:rsidRPr="00DA1BDF" w:rsidRDefault="00DA1BDF" w:rsidP="00DA1B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1B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чальная (</w:t>
            </w:r>
            <w:proofErr w:type="spellStart"/>
            <w:r w:rsidRPr="00DA1B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сималь</w:t>
            </w:r>
            <w:proofErr w:type="spellEnd"/>
            <w:r w:rsidRPr="00DA1B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1B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я</w:t>
            </w:r>
            <w:proofErr w:type="spellEnd"/>
            <w:r w:rsidRPr="00DA1B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) цена договора, руб. </w:t>
            </w:r>
          </w:p>
        </w:tc>
      </w:tr>
      <w:tr w:rsidR="00DA1BDF" w:rsidRPr="00DA1BDF" w14:paraId="591568FC" w14:textId="77777777" w:rsidTr="00DA1BDF">
        <w:trPr>
          <w:trHeight w:val="160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F6B55" w14:textId="77777777" w:rsidR="00DA1BDF" w:rsidRPr="00DA1BDF" w:rsidRDefault="00DA1BDF" w:rsidP="00DA1B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8156" w14:textId="77777777" w:rsidR="00DA1BDF" w:rsidRPr="00DA1BDF" w:rsidRDefault="00DA1BDF" w:rsidP="00DA1BD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лерная ул.</w:t>
            </w:r>
            <w:proofErr w:type="gramStart"/>
            <w:r w:rsidRPr="00DA1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8</w:t>
            </w:r>
            <w:proofErr w:type="gramEnd"/>
            <w:r w:rsidRPr="00DA1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A2F7CF0" w14:textId="77777777" w:rsidR="00DA1BDF" w:rsidRPr="00DA1BDF" w:rsidRDefault="00DA1BDF" w:rsidP="00DA1B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8BB9B" w14:textId="77777777" w:rsidR="00DA1BDF" w:rsidRPr="00DA1BDF" w:rsidRDefault="00DA1BDF" w:rsidP="00DA1B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84A4D" w14:textId="77777777" w:rsidR="00DA1BDF" w:rsidRPr="00DA1BDF" w:rsidRDefault="00DA1BDF" w:rsidP="00DA1B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39 816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75BD7" w14:textId="77777777" w:rsidR="00DA1BDF" w:rsidRPr="00DA1BDF" w:rsidRDefault="00DA1BDF" w:rsidP="00DA1B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39 816,61</w:t>
            </w:r>
          </w:p>
        </w:tc>
        <w:tc>
          <w:tcPr>
            <w:tcW w:w="1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B284A" w14:textId="77777777" w:rsidR="00DA1BDF" w:rsidRPr="00DA1BDF" w:rsidRDefault="00DA1BDF" w:rsidP="00DA1B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24 187,88</w:t>
            </w:r>
          </w:p>
        </w:tc>
      </w:tr>
      <w:tr w:rsidR="00DA1BDF" w:rsidRPr="00DA1BDF" w14:paraId="694F3A5B" w14:textId="77777777" w:rsidTr="00DA1BDF">
        <w:trPr>
          <w:trHeight w:val="160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97E0A" w14:textId="77777777" w:rsidR="00DA1BDF" w:rsidRPr="00DA1BDF" w:rsidRDefault="00DA1BDF" w:rsidP="00DA1B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50E16" w14:textId="77777777" w:rsidR="00DA1BDF" w:rsidRPr="00DA1BDF" w:rsidRDefault="00DA1BDF" w:rsidP="00DA1BD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рмонтовский пр.</w:t>
            </w:r>
            <w:proofErr w:type="gramStart"/>
            <w:r w:rsidRPr="00DA1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7</w:t>
            </w:r>
            <w:proofErr w:type="gramEnd"/>
            <w:r w:rsidRPr="00DA1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12 литера А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1CA54A2" w14:textId="77777777" w:rsidR="00DA1BDF" w:rsidRPr="00DA1BDF" w:rsidRDefault="00DA1BDF" w:rsidP="00DA1B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DA13E" w14:textId="77777777" w:rsidR="00DA1BDF" w:rsidRPr="00DA1BDF" w:rsidRDefault="00DA1BDF" w:rsidP="00DA1B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851BB" w14:textId="77777777" w:rsidR="00DA1BDF" w:rsidRPr="00DA1BDF" w:rsidRDefault="00DA1BDF" w:rsidP="00DA1B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8 199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44760" w14:textId="77777777" w:rsidR="00DA1BDF" w:rsidRPr="00DA1BDF" w:rsidRDefault="00DA1BDF" w:rsidP="00DA1B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8 199,78</w:t>
            </w: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322E9" w14:textId="77777777" w:rsidR="00DA1BDF" w:rsidRPr="00DA1BDF" w:rsidRDefault="00DA1BDF" w:rsidP="00DA1BD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A1BDF" w:rsidRPr="00DA1BDF" w14:paraId="001FA276" w14:textId="77777777" w:rsidTr="00DA1BDF">
        <w:trPr>
          <w:trHeight w:val="160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E9CB0" w14:textId="77777777" w:rsidR="00DA1BDF" w:rsidRPr="00DA1BDF" w:rsidRDefault="00DA1BDF" w:rsidP="00DA1B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DC76E" w14:textId="77777777" w:rsidR="00DA1BDF" w:rsidRPr="00DA1BDF" w:rsidRDefault="00DA1BDF" w:rsidP="00DA1BD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сарева ул.</w:t>
            </w:r>
            <w:proofErr w:type="gramStart"/>
            <w:r w:rsidRPr="00DA1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8</w:t>
            </w:r>
            <w:proofErr w:type="gramEnd"/>
            <w:r w:rsidRPr="00DA1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DE8A957" w14:textId="77777777" w:rsidR="00DA1BDF" w:rsidRPr="00DA1BDF" w:rsidRDefault="00DA1BDF" w:rsidP="00DA1B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55B67" w14:textId="77777777" w:rsidR="00DA1BDF" w:rsidRPr="00DA1BDF" w:rsidRDefault="00DA1BDF" w:rsidP="00DA1B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1F921" w14:textId="77777777" w:rsidR="00DA1BDF" w:rsidRPr="00DA1BDF" w:rsidRDefault="00DA1BDF" w:rsidP="00DA1B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73 071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F2A20" w14:textId="77777777" w:rsidR="00DA1BDF" w:rsidRPr="00DA1BDF" w:rsidRDefault="00DA1BDF" w:rsidP="00DA1B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73 071,71</w:t>
            </w: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FDDE0" w14:textId="77777777" w:rsidR="00DA1BDF" w:rsidRPr="00DA1BDF" w:rsidRDefault="00DA1BDF" w:rsidP="00DA1BD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A1BDF" w:rsidRPr="00DA1BDF" w14:paraId="42DB1F11" w14:textId="77777777" w:rsidTr="00DA1BDF">
        <w:trPr>
          <w:trHeight w:val="1759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8324D" w14:textId="77777777" w:rsidR="00DA1BDF" w:rsidRPr="00DA1BDF" w:rsidRDefault="00DA1BDF" w:rsidP="00DA1B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E9EF9" w14:textId="77777777" w:rsidR="00DA1BDF" w:rsidRPr="00DA1BDF" w:rsidRDefault="00DA1BDF" w:rsidP="00DA1BD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ольшой </w:t>
            </w:r>
            <w:proofErr w:type="spellStart"/>
            <w:r w:rsidRPr="00DA1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r w:rsidRPr="00DA1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.О.</w:t>
            </w:r>
            <w:proofErr w:type="gramStart"/>
            <w:r w:rsidRPr="00DA1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50</w:t>
            </w:r>
            <w:proofErr w:type="gramEnd"/>
            <w:r w:rsidRPr="00DA1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B458702" w14:textId="77777777" w:rsidR="00DA1BDF" w:rsidRPr="00DA1BDF" w:rsidRDefault="00DA1BDF" w:rsidP="00DA1B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91552" w14:textId="77777777" w:rsidR="00DA1BDF" w:rsidRPr="00DA1BDF" w:rsidRDefault="00DA1BDF" w:rsidP="00DA1B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55EFE" w14:textId="77777777" w:rsidR="00DA1BDF" w:rsidRPr="00DA1BDF" w:rsidRDefault="00DA1BDF" w:rsidP="00DA1B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0 832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9F30A" w14:textId="77777777" w:rsidR="00DA1BDF" w:rsidRPr="00DA1BDF" w:rsidRDefault="00DA1BDF" w:rsidP="00DA1B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0 832,24</w:t>
            </w: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DAC62" w14:textId="77777777" w:rsidR="00DA1BDF" w:rsidRPr="00DA1BDF" w:rsidRDefault="00DA1BDF" w:rsidP="00DA1BD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A1BDF" w:rsidRPr="00DA1BDF" w14:paraId="59764DE9" w14:textId="77777777" w:rsidTr="00DA1BDF">
        <w:trPr>
          <w:trHeight w:val="1759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3A57E" w14:textId="77777777" w:rsidR="00DA1BDF" w:rsidRPr="00DA1BDF" w:rsidRDefault="00DA1BDF" w:rsidP="00DA1B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0B635" w14:textId="77777777" w:rsidR="00DA1BDF" w:rsidRPr="00DA1BDF" w:rsidRDefault="00DA1BDF" w:rsidP="00DA1BD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ванская ул.</w:t>
            </w:r>
            <w:proofErr w:type="gramStart"/>
            <w:r w:rsidRPr="00DA1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47</w:t>
            </w:r>
            <w:proofErr w:type="gramEnd"/>
            <w:r w:rsidRPr="00DA1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CAC43A" w14:textId="77777777" w:rsidR="00DA1BDF" w:rsidRPr="00DA1BDF" w:rsidRDefault="00DA1BDF" w:rsidP="00DA1B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6CF05" w14:textId="77777777" w:rsidR="00DA1BDF" w:rsidRPr="00DA1BDF" w:rsidRDefault="00DA1BDF" w:rsidP="00DA1B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42D86" w14:textId="77777777" w:rsidR="00DA1BDF" w:rsidRPr="00DA1BDF" w:rsidRDefault="00DA1BDF" w:rsidP="00DA1B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12 506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36ABC" w14:textId="77777777" w:rsidR="00DA1BDF" w:rsidRPr="00DA1BDF" w:rsidRDefault="00DA1BDF" w:rsidP="00DA1B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12 506,65</w:t>
            </w: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28E34" w14:textId="77777777" w:rsidR="00DA1BDF" w:rsidRPr="00DA1BDF" w:rsidRDefault="00DA1BDF" w:rsidP="00DA1BD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A1BDF" w:rsidRPr="00DA1BDF" w14:paraId="4FA82704" w14:textId="77777777" w:rsidTr="00DA1BDF">
        <w:trPr>
          <w:trHeight w:val="1759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7C880" w14:textId="77777777" w:rsidR="00DA1BDF" w:rsidRPr="00DA1BDF" w:rsidRDefault="00DA1BDF" w:rsidP="00DA1B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39CB6" w14:textId="77777777" w:rsidR="00DA1BDF" w:rsidRPr="00DA1BDF" w:rsidRDefault="00DA1BDF" w:rsidP="00DA1BD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арова наб.</w:t>
            </w:r>
            <w:proofErr w:type="gramStart"/>
            <w:r w:rsidRPr="00DA1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6</w:t>
            </w:r>
            <w:proofErr w:type="gramEnd"/>
            <w:r w:rsidRPr="00DA1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2 литера А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BCFAD29" w14:textId="77777777" w:rsidR="00DA1BDF" w:rsidRPr="00DA1BDF" w:rsidRDefault="00DA1BDF" w:rsidP="00DA1B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2DCD5" w14:textId="77777777" w:rsidR="00DA1BDF" w:rsidRPr="00DA1BDF" w:rsidRDefault="00DA1BDF" w:rsidP="00DA1B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  <w:bookmarkStart w:id="2" w:name="_GoBack"/>
            <w:bookmarkEnd w:id="2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609F3" w14:textId="77777777" w:rsidR="00DA1BDF" w:rsidRPr="00DA1BDF" w:rsidRDefault="00DA1BDF" w:rsidP="00DA1B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 386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987A" w14:textId="77777777" w:rsidR="00DA1BDF" w:rsidRPr="00DA1BDF" w:rsidRDefault="00DA1BDF" w:rsidP="00DA1B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 386,53</w:t>
            </w: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E5B0F" w14:textId="77777777" w:rsidR="00DA1BDF" w:rsidRPr="00DA1BDF" w:rsidRDefault="00DA1BDF" w:rsidP="00DA1BD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A1BDF" w:rsidRPr="00DA1BDF" w14:paraId="78B1F694" w14:textId="77777777" w:rsidTr="00DA1BDF">
        <w:trPr>
          <w:trHeight w:val="160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D92C2" w14:textId="77777777" w:rsidR="00DA1BDF" w:rsidRPr="00DA1BDF" w:rsidRDefault="00DA1BDF" w:rsidP="00DA1B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3C8D6" w14:textId="77777777" w:rsidR="00DA1BDF" w:rsidRPr="00DA1BDF" w:rsidRDefault="00DA1BDF" w:rsidP="00DA1BD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чек пр.</w:t>
            </w:r>
            <w:proofErr w:type="gramStart"/>
            <w:r w:rsidRPr="00DA1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0</w:t>
            </w:r>
            <w:proofErr w:type="gramEnd"/>
            <w:r w:rsidRPr="00DA1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8DC819A" w14:textId="77777777" w:rsidR="00DA1BDF" w:rsidRPr="00DA1BDF" w:rsidRDefault="00DA1BDF" w:rsidP="00DA1B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4B756" w14:textId="77777777" w:rsidR="00DA1BDF" w:rsidRPr="00DA1BDF" w:rsidRDefault="00DA1BDF" w:rsidP="00DA1B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EB80A" w14:textId="77777777" w:rsidR="00DA1BDF" w:rsidRPr="00DA1BDF" w:rsidRDefault="00DA1BDF" w:rsidP="00DA1B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3 450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72362" w14:textId="77777777" w:rsidR="00DA1BDF" w:rsidRPr="00DA1BDF" w:rsidRDefault="00DA1BDF" w:rsidP="00DA1B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3 450,73</w:t>
            </w: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558F1" w14:textId="77777777" w:rsidR="00DA1BDF" w:rsidRPr="00DA1BDF" w:rsidRDefault="00DA1BDF" w:rsidP="00DA1BD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A1BDF" w:rsidRPr="00DA1BDF" w14:paraId="0F9BD5F2" w14:textId="77777777" w:rsidTr="00DA1BDF">
        <w:trPr>
          <w:trHeight w:val="160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D9495" w14:textId="77777777" w:rsidR="00DA1BDF" w:rsidRPr="00DA1BDF" w:rsidRDefault="00DA1BDF" w:rsidP="00DA1B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A0C0B" w14:textId="77777777" w:rsidR="00DA1BDF" w:rsidRPr="00DA1BDF" w:rsidRDefault="00DA1BDF" w:rsidP="00DA1BD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бинная ул.</w:t>
            </w:r>
            <w:proofErr w:type="gramStart"/>
            <w:r w:rsidRPr="00DA1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38</w:t>
            </w:r>
            <w:proofErr w:type="gramEnd"/>
            <w:r w:rsidRPr="00DA1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BCDBC2" w14:textId="77777777" w:rsidR="00DA1BDF" w:rsidRPr="00DA1BDF" w:rsidRDefault="00DA1BDF" w:rsidP="00DA1B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7928C" w14:textId="77777777" w:rsidR="00DA1BDF" w:rsidRPr="00DA1BDF" w:rsidRDefault="00DA1BDF" w:rsidP="00DA1B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C74EF" w14:textId="77777777" w:rsidR="00DA1BDF" w:rsidRPr="00DA1BDF" w:rsidRDefault="00DA1BDF" w:rsidP="00DA1B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9 332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AF6A" w14:textId="77777777" w:rsidR="00DA1BDF" w:rsidRPr="00DA1BDF" w:rsidRDefault="00DA1BDF" w:rsidP="00DA1B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9 332,49</w:t>
            </w: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C775B" w14:textId="77777777" w:rsidR="00DA1BDF" w:rsidRPr="00DA1BDF" w:rsidRDefault="00DA1BDF" w:rsidP="00DA1BD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A1BDF" w:rsidRPr="00DA1BDF" w14:paraId="137085FF" w14:textId="77777777" w:rsidTr="00DA1BDF">
        <w:trPr>
          <w:trHeight w:val="160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B705D" w14:textId="77777777" w:rsidR="00DA1BDF" w:rsidRPr="00DA1BDF" w:rsidRDefault="00DA1BDF" w:rsidP="00DA1B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29C9D" w14:textId="77777777" w:rsidR="00DA1BDF" w:rsidRPr="00DA1BDF" w:rsidRDefault="00DA1BDF" w:rsidP="00DA1BD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A1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ставская</w:t>
            </w:r>
            <w:proofErr w:type="spellEnd"/>
            <w:r w:rsidRPr="00DA1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</w:t>
            </w:r>
            <w:proofErr w:type="gramStart"/>
            <w:r w:rsidRPr="00DA1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8</w:t>
            </w:r>
            <w:proofErr w:type="gramEnd"/>
            <w:r w:rsidRPr="00DA1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0FF2467" w14:textId="77777777" w:rsidR="00DA1BDF" w:rsidRPr="00DA1BDF" w:rsidRDefault="00DA1BDF" w:rsidP="00DA1B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45683" w14:textId="77777777" w:rsidR="00DA1BDF" w:rsidRPr="00DA1BDF" w:rsidRDefault="00DA1BDF" w:rsidP="00DA1B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06BB8" w14:textId="77777777" w:rsidR="00DA1BDF" w:rsidRPr="00DA1BDF" w:rsidRDefault="00DA1BDF" w:rsidP="00DA1B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7 055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1283F" w14:textId="77777777" w:rsidR="00DA1BDF" w:rsidRPr="00DA1BDF" w:rsidRDefault="00DA1BDF" w:rsidP="00DA1B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7 055,81</w:t>
            </w: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1A76B" w14:textId="77777777" w:rsidR="00DA1BDF" w:rsidRPr="00DA1BDF" w:rsidRDefault="00DA1BDF" w:rsidP="00DA1BD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A1BDF" w:rsidRPr="00DA1BDF" w14:paraId="2B56BD00" w14:textId="77777777" w:rsidTr="00DA1BDF">
        <w:trPr>
          <w:trHeight w:val="160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13E1C" w14:textId="77777777" w:rsidR="00DA1BDF" w:rsidRPr="00DA1BDF" w:rsidRDefault="00DA1BDF" w:rsidP="00DA1B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89409" w14:textId="77777777" w:rsidR="00DA1BDF" w:rsidRPr="00DA1BDF" w:rsidRDefault="00DA1BDF" w:rsidP="00DA1BD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ачей ул.</w:t>
            </w:r>
            <w:proofErr w:type="gramStart"/>
            <w:r w:rsidRPr="00DA1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2</w:t>
            </w:r>
            <w:proofErr w:type="gramEnd"/>
            <w:r w:rsidRPr="00DA1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М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763EB46" w14:textId="77777777" w:rsidR="00DA1BDF" w:rsidRPr="00DA1BDF" w:rsidRDefault="00DA1BDF" w:rsidP="00DA1B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59347" w14:textId="77777777" w:rsidR="00DA1BDF" w:rsidRPr="00DA1BDF" w:rsidRDefault="00DA1BDF" w:rsidP="00DA1B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86467" w14:textId="77777777" w:rsidR="00DA1BDF" w:rsidRPr="00DA1BDF" w:rsidRDefault="00DA1BDF" w:rsidP="00DA1B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1 535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0BE74" w14:textId="77777777" w:rsidR="00DA1BDF" w:rsidRPr="00DA1BDF" w:rsidRDefault="00DA1BDF" w:rsidP="00DA1B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1 535,33</w:t>
            </w: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72582" w14:textId="77777777" w:rsidR="00DA1BDF" w:rsidRPr="00DA1BDF" w:rsidRDefault="00DA1BDF" w:rsidP="00DA1BD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bookmarkEnd w:id="1"/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13CC2684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9357F3" w:rsidRPr="009357F3">
        <w:rPr>
          <w:rFonts w:ascii="Times New Roman" w:hAnsi="Times New Roman"/>
          <w:sz w:val="24"/>
        </w:rPr>
        <w:t>136 календарных дней с момента начала выполнения работ</w:t>
      </w:r>
      <w:r w:rsidR="009357F3">
        <w:rPr>
          <w:rFonts w:ascii="Times New Roman" w:hAnsi="Times New Roman"/>
          <w:sz w:val="24"/>
        </w:rPr>
        <w:t>.</w:t>
      </w:r>
      <w:r w:rsidR="004E2457" w:rsidRPr="004E2457">
        <w:rPr>
          <w:rFonts w:ascii="Times New Roman" w:hAnsi="Times New Roman"/>
          <w:sz w:val="24"/>
        </w:rPr>
        <w:t xml:space="preserve"> 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03427F87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DA1BDF">
        <w:rPr>
          <w:rFonts w:ascii="Times New Roman" w:hAnsi="Times New Roman"/>
          <w:bCs/>
          <w:sz w:val="24"/>
        </w:rPr>
        <w:t>13 024 187,88</w:t>
      </w:r>
      <w:r w:rsidR="00DA1BDF" w:rsidRPr="00BC33B5">
        <w:rPr>
          <w:rFonts w:ascii="Times New Roman" w:hAnsi="Times New Roman"/>
          <w:bCs/>
          <w:sz w:val="24"/>
        </w:rPr>
        <w:t xml:space="preserve"> руб. </w:t>
      </w:r>
      <w:r w:rsidR="00DA1BDF">
        <w:rPr>
          <w:rFonts w:ascii="Times New Roman" w:hAnsi="Times New Roman"/>
          <w:bCs/>
          <w:sz w:val="24"/>
        </w:rPr>
        <w:t>(</w:t>
      </w:r>
      <w:r w:rsidR="00DA1BDF" w:rsidRPr="00062365">
        <w:rPr>
          <w:rFonts w:ascii="Times New Roman" w:hAnsi="Times New Roman"/>
          <w:bCs/>
          <w:sz w:val="24"/>
        </w:rPr>
        <w:t>Тринадцать миллионов двадцать четыре тысячи сто восемьдесят семь рублей 88 копеек</w:t>
      </w:r>
      <w:r w:rsidR="00DA1BDF">
        <w:rPr>
          <w:rFonts w:ascii="Times New Roman" w:hAnsi="Times New Roman"/>
          <w:bCs/>
          <w:sz w:val="24"/>
        </w:rPr>
        <w:t>)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60AC76BD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DA1BDF">
        <w:rPr>
          <w:rFonts w:ascii="Times New Roman" w:hAnsi="Times New Roman"/>
          <w:sz w:val="24"/>
        </w:rPr>
        <w:t>651 209,39</w:t>
      </w:r>
      <w:r w:rsidR="00DA1BDF" w:rsidRPr="00BC33B5">
        <w:rPr>
          <w:rFonts w:ascii="Times New Roman" w:hAnsi="Times New Roman"/>
          <w:sz w:val="24"/>
        </w:rPr>
        <w:t xml:space="preserve"> руб. </w:t>
      </w:r>
      <w:r w:rsidR="00DA1BDF" w:rsidRPr="00BC33B5">
        <w:rPr>
          <w:rFonts w:ascii="Times New Roman" w:hAnsi="Times New Roman"/>
          <w:bCs/>
          <w:sz w:val="24"/>
        </w:rPr>
        <w:t>(</w:t>
      </w:r>
      <w:r w:rsidR="00DA1BDF" w:rsidRPr="00062365">
        <w:rPr>
          <w:rFonts w:ascii="Times New Roman" w:hAnsi="Times New Roman"/>
          <w:bCs/>
          <w:sz w:val="24"/>
        </w:rPr>
        <w:t>Шестьсот пятьдесят одна тысяча двести девять рублей 39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079184F2" w:rsidR="000053E7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DA1BDF">
        <w:rPr>
          <w:rFonts w:ascii="Times New Roman" w:hAnsi="Times New Roman"/>
          <w:sz w:val="24"/>
        </w:rPr>
        <w:t>3 907 256,36</w:t>
      </w:r>
      <w:r w:rsidR="00DA1BDF" w:rsidRPr="00BC33B5">
        <w:rPr>
          <w:rFonts w:ascii="Times New Roman" w:hAnsi="Times New Roman"/>
          <w:sz w:val="24"/>
        </w:rPr>
        <w:t xml:space="preserve"> руб. </w:t>
      </w:r>
      <w:r w:rsidR="00DA1BDF" w:rsidRPr="00BC33B5">
        <w:rPr>
          <w:rFonts w:ascii="Times New Roman" w:hAnsi="Times New Roman"/>
          <w:bCs/>
          <w:sz w:val="24"/>
        </w:rPr>
        <w:t>(</w:t>
      </w:r>
      <w:r w:rsidR="00DA1BDF" w:rsidRPr="00062365">
        <w:rPr>
          <w:rFonts w:ascii="Times New Roman" w:hAnsi="Times New Roman"/>
          <w:bCs/>
          <w:sz w:val="24"/>
        </w:rPr>
        <w:t>Три миллиона девятьсот семь тысяч двести пятьдесят шесть рублей 36 копеек</w:t>
      </w:r>
      <w:r w:rsidR="0005632B" w:rsidRPr="0005632B">
        <w:rPr>
          <w:rFonts w:ascii="Times New Roman" w:hAnsi="Times New Roman"/>
          <w:sz w:val="24"/>
        </w:rPr>
        <w:t>)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602E73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528A15CB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2E73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E1979"/>
    <w:rsid w:val="002C5EA4"/>
    <w:rsid w:val="002C7599"/>
    <w:rsid w:val="0033643F"/>
    <w:rsid w:val="0039130D"/>
    <w:rsid w:val="004E2457"/>
    <w:rsid w:val="005C2741"/>
    <w:rsid w:val="00602E73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90D0D"/>
    <w:rsid w:val="00896B80"/>
    <w:rsid w:val="00904854"/>
    <w:rsid w:val="009357F3"/>
    <w:rsid w:val="00990124"/>
    <w:rsid w:val="00996084"/>
    <w:rsid w:val="00A16FB4"/>
    <w:rsid w:val="00A70812"/>
    <w:rsid w:val="00AE6DF8"/>
    <w:rsid w:val="00BE2805"/>
    <w:rsid w:val="00C56E38"/>
    <w:rsid w:val="00C82BA3"/>
    <w:rsid w:val="00D01097"/>
    <w:rsid w:val="00D0110B"/>
    <w:rsid w:val="00D11BB7"/>
    <w:rsid w:val="00D904D8"/>
    <w:rsid w:val="00DA1BDF"/>
    <w:rsid w:val="00DB33C3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kr-spb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ilkom-complex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29EAB-5C73-4628-A7EB-C2187EE77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Роженко Олеся Олеговна</cp:lastModifiedBy>
  <cp:revision>31</cp:revision>
  <cp:lastPrinted>2016-12-30T11:27:00Z</cp:lastPrinted>
  <dcterms:created xsi:type="dcterms:W3CDTF">2016-12-07T07:14:00Z</dcterms:created>
  <dcterms:modified xsi:type="dcterms:W3CDTF">2017-11-20T12:21:00Z</dcterms:modified>
</cp:coreProperties>
</file>